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047BB4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047BB4">
        <w:rPr>
          <w:rFonts w:ascii="Times New Roman" w:hAnsi="Times New Roman" w:cs="Times New Roman"/>
          <w:noProof/>
          <w:sz w:val="26"/>
          <w:szCs w:val="26"/>
        </w:rPr>
        <w:t>3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047BB4" w:rsidRPr="001E09D5" w:rsidRDefault="00047BB4" w:rsidP="00047B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047BB4" w:rsidRPr="001E09D5" w:rsidTr="00047BB4">
        <w:trPr>
          <w:cantSplit/>
          <w:trHeight w:val="509"/>
        </w:trPr>
        <w:tc>
          <w:tcPr>
            <w:tcW w:w="8222" w:type="dxa"/>
            <w:vMerge w:val="restart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047BB4" w:rsidRPr="001E09D5" w:rsidTr="00047BB4">
        <w:trPr>
          <w:cantSplit/>
          <w:trHeight w:val="509"/>
        </w:trPr>
        <w:tc>
          <w:tcPr>
            <w:tcW w:w="8222" w:type="dxa"/>
            <w:vMerge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5.0114 Государственная кадастровая оценка. Кадастровая стоимость объектов недвижимости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9 Материальная и моральная мотивация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71.0282 Назначение пенсии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6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047BB4" w:rsidRPr="001E09D5" w:rsidRDefault="00FE2300" w:rsidP="00FE230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047BB4" w:rsidRPr="001E09D5" w:rsidRDefault="000E2222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1E09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1E09D5" w:rsidRDefault="00047BB4" w:rsidP="004B75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BB4" w:rsidRPr="001E09D5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47BB4" w:rsidRPr="001E09D5" w:rsidTr="00047BB4">
        <w:trPr>
          <w:cantSplit/>
        </w:trPr>
        <w:tc>
          <w:tcPr>
            <w:tcW w:w="8222" w:type="dxa"/>
          </w:tcPr>
          <w:p w:rsidR="00047BB4" w:rsidRPr="009C72D6" w:rsidRDefault="00047BB4" w:rsidP="004B75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 по УФНС России по Калужской области:</w:t>
            </w:r>
          </w:p>
        </w:tc>
        <w:tc>
          <w:tcPr>
            <w:tcW w:w="1559" w:type="dxa"/>
          </w:tcPr>
          <w:p w:rsidR="00047BB4" w:rsidRPr="009C72D6" w:rsidRDefault="00047BB4" w:rsidP="004B7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</w:t>
            </w:r>
          </w:p>
        </w:tc>
      </w:tr>
    </w:tbl>
    <w:p w:rsidR="008D620D" w:rsidRDefault="008D620D" w:rsidP="003047B4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sectPr w:rsidR="008D620D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8E" w:rsidRDefault="00FC1B8E">
      <w:r>
        <w:separator/>
      </w:r>
    </w:p>
  </w:endnote>
  <w:endnote w:type="continuationSeparator" w:id="0">
    <w:p w:rsidR="00FC1B8E" w:rsidRDefault="00FC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8E" w:rsidRDefault="00FC1B8E">
      <w:r>
        <w:separator/>
      </w:r>
    </w:p>
  </w:footnote>
  <w:footnote w:type="continuationSeparator" w:id="0">
    <w:p w:rsidR="00FC1B8E" w:rsidRDefault="00FC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F841A3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841A3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1B8E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46D6-206D-4A8F-824E-6A2ED62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admin</cp:lastModifiedBy>
  <cp:revision>2</cp:revision>
  <cp:lastPrinted>2014-04-18T11:35:00Z</cp:lastPrinted>
  <dcterms:created xsi:type="dcterms:W3CDTF">2023-04-28T12:39:00Z</dcterms:created>
  <dcterms:modified xsi:type="dcterms:W3CDTF">2023-04-28T12:39:00Z</dcterms:modified>
</cp:coreProperties>
</file>